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ED7E" w14:textId="5C0F4650" w:rsidR="00882899" w:rsidRDefault="00882899" w:rsidP="00882899">
      <w:pPr>
        <w:jc w:val="both"/>
        <w:rPr>
          <w:b/>
          <w:bCs/>
        </w:rPr>
      </w:pPr>
      <w:r>
        <w:rPr>
          <w:b/>
          <w:bCs/>
        </w:rPr>
        <w:t>A PASTA DO PROJETO JÁ VEM COM O VENV PRONTO NO BACKEND, SENDO NECESSARIO APENAS RODAR O ARQUIVO APP.PY, CASO NÃO FUNCIONE VOCE PODE ESTAR SEGUINDO OS PASSOS ABAIXO PARA CONFIGURAR O AMBIENTE.</w:t>
      </w:r>
    </w:p>
    <w:p w14:paraId="25A84BCC" w14:textId="7A22F64D" w:rsidR="00C0182A" w:rsidRPr="00882899" w:rsidRDefault="00882899">
      <w:pPr>
        <w:rPr>
          <w:b/>
          <w:bCs/>
        </w:rPr>
      </w:pPr>
      <w:r>
        <w:rPr>
          <w:b/>
          <w:bCs/>
        </w:rPr>
        <w:t xml:space="preserve">OBS: </w:t>
      </w:r>
      <w:r w:rsidR="00C0182A" w:rsidRPr="009F7162">
        <w:rPr>
          <w:b/>
          <w:bCs/>
        </w:rPr>
        <w:t xml:space="preserve">Recomenda-se utilizar </w:t>
      </w:r>
      <w:r w:rsidR="009F7162">
        <w:rPr>
          <w:b/>
          <w:bCs/>
        </w:rPr>
        <w:t>L</w:t>
      </w:r>
      <w:r w:rsidR="00C0182A" w:rsidRPr="009F7162">
        <w:rPr>
          <w:b/>
          <w:bCs/>
        </w:rPr>
        <w:t>inux ou WSL</w:t>
      </w:r>
      <w:r w:rsidR="009F7162" w:rsidRPr="009F7162">
        <w:rPr>
          <w:b/>
          <w:bCs/>
        </w:rPr>
        <w:t xml:space="preserve"> para rodar a API</w:t>
      </w:r>
      <w:r>
        <w:rPr>
          <w:b/>
          <w:bCs/>
        </w:rPr>
        <w:t>.</w:t>
      </w:r>
    </w:p>
    <w:p w14:paraId="6EDE1E79" w14:textId="77777777" w:rsidR="00882899" w:rsidRDefault="00882899">
      <w:pPr>
        <w:rPr>
          <w:b/>
          <w:bCs/>
        </w:rPr>
      </w:pPr>
    </w:p>
    <w:p w14:paraId="2CC91E16" w14:textId="51095A68" w:rsidR="00C0182A" w:rsidRPr="009F7162" w:rsidRDefault="00C0182A">
      <w:pPr>
        <w:rPr>
          <w:b/>
          <w:bCs/>
        </w:rPr>
      </w:pPr>
      <w:r w:rsidRPr="009F7162">
        <w:rPr>
          <w:b/>
          <w:bCs/>
        </w:rPr>
        <w:t>Rodando no WSL</w:t>
      </w:r>
      <w:r w:rsidR="009F7162">
        <w:rPr>
          <w:b/>
          <w:bCs/>
        </w:rPr>
        <w:t xml:space="preserve"> ou Linux</w:t>
      </w:r>
      <w:r w:rsidRPr="009F7162">
        <w:rPr>
          <w:b/>
          <w:bCs/>
        </w:rPr>
        <w:t>:</w:t>
      </w:r>
    </w:p>
    <w:p w14:paraId="5F0EDEBA" w14:textId="3CC0DAD4" w:rsidR="00C0182A" w:rsidRDefault="00C0182A">
      <w:r w:rsidRPr="00C0182A">
        <w:rPr>
          <w:noProof/>
        </w:rPr>
        <w:drawing>
          <wp:inline distT="0" distB="0" distL="0" distR="0" wp14:anchorId="4D97BFC5" wp14:editId="450F8D28">
            <wp:extent cx="5731510" cy="3764915"/>
            <wp:effectExtent l="0" t="0" r="2540" b="6985"/>
            <wp:docPr id="1590030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30748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F3E3" w14:textId="7BA67638" w:rsidR="00C0182A" w:rsidRDefault="00C0182A">
      <w:r w:rsidRPr="00C0182A">
        <w:rPr>
          <w:noProof/>
        </w:rPr>
        <w:drawing>
          <wp:inline distT="0" distB="0" distL="0" distR="0" wp14:anchorId="3C12356F" wp14:editId="2C6583EF">
            <wp:extent cx="5731510" cy="2348865"/>
            <wp:effectExtent l="0" t="0" r="2540" b="0"/>
            <wp:docPr id="1299564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98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B71" w14:textId="246A8E8D" w:rsidR="00C0182A" w:rsidRDefault="00C0182A">
      <w:r w:rsidRPr="00C0182A">
        <w:rPr>
          <w:noProof/>
        </w:rPr>
        <w:lastRenderedPageBreak/>
        <w:drawing>
          <wp:inline distT="0" distB="0" distL="0" distR="0" wp14:anchorId="4E31DD48" wp14:editId="41A0913E">
            <wp:extent cx="5731510" cy="2984500"/>
            <wp:effectExtent l="0" t="0" r="2540" b="6350"/>
            <wp:docPr id="167054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212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772" w14:textId="09125E14" w:rsidR="009F7162" w:rsidRDefault="009F7162">
      <w:r w:rsidRPr="00707591">
        <w:rPr>
          <w:noProof/>
        </w:rPr>
        <w:drawing>
          <wp:inline distT="0" distB="0" distL="0" distR="0" wp14:anchorId="20AFDAB1" wp14:editId="032E9390">
            <wp:extent cx="5731510" cy="2097405"/>
            <wp:effectExtent l="0" t="0" r="2540" b="0"/>
            <wp:docPr id="1585743556" name="Picture 1" descr="A screenshot of a black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43556" name="Picture 1" descr="A screenshot of a black box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168" w14:textId="6DE9B694" w:rsidR="00C0182A" w:rsidRDefault="00C0182A">
      <w:r w:rsidRPr="00C0182A">
        <w:rPr>
          <w:noProof/>
        </w:rPr>
        <w:drawing>
          <wp:inline distT="0" distB="0" distL="0" distR="0" wp14:anchorId="3A0E3A10" wp14:editId="1F79F2F6">
            <wp:extent cx="5731510" cy="2636520"/>
            <wp:effectExtent l="0" t="0" r="2540" b="0"/>
            <wp:docPr id="1260604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47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F53" w14:textId="77777777" w:rsidR="00C0182A" w:rsidRDefault="00C0182A">
      <w:r w:rsidRPr="00C0182A">
        <w:rPr>
          <w:noProof/>
        </w:rPr>
        <w:lastRenderedPageBreak/>
        <w:drawing>
          <wp:inline distT="0" distB="0" distL="0" distR="0" wp14:anchorId="4AAB909F" wp14:editId="741019D6">
            <wp:extent cx="5731510" cy="2533015"/>
            <wp:effectExtent l="0" t="0" r="2540" b="635"/>
            <wp:docPr id="1627566265" name="Picture 1" descr="A black and grey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66265" name="Picture 1" descr="A black and grey striped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5AA4" w14:textId="77777777" w:rsidR="00C0182A" w:rsidRDefault="00C0182A"/>
    <w:p w14:paraId="47AC2BDD" w14:textId="3B7D5CAF" w:rsidR="009F7162" w:rsidRPr="00882899" w:rsidRDefault="009F7162" w:rsidP="00882899">
      <w:pPr>
        <w:jc w:val="both"/>
        <w:rPr>
          <w:b/>
          <w:bCs/>
        </w:rPr>
      </w:pPr>
      <w:r w:rsidRPr="00882899">
        <w:rPr>
          <w:b/>
          <w:bCs/>
        </w:rPr>
        <w:t xml:space="preserve">ANTES DE PROSSEGUIR COM O A CRIACAO DO AMBIENTE VIRTUAL O IDEAL É VERIFICAR SE A VERSAO DO PYTHON QUE ESTÁ SENDO RECONHECIDA É A 3.8 DE FATO. </w:t>
      </w:r>
    </w:p>
    <w:p w14:paraId="072C4AA4" w14:textId="37BBCB8A" w:rsidR="009F7162" w:rsidRDefault="009F7162">
      <w:r w:rsidRPr="009F7162">
        <w:rPr>
          <w:noProof/>
        </w:rPr>
        <w:drawing>
          <wp:inline distT="0" distB="0" distL="0" distR="0" wp14:anchorId="3A7C44E0" wp14:editId="51973425">
            <wp:extent cx="5731510" cy="2825750"/>
            <wp:effectExtent l="0" t="0" r="2540" b="0"/>
            <wp:docPr id="378904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49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A9A" w14:textId="77777777" w:rsidR="009F7162" w:rsidRDefault="009F7162">
      <w:r>
        <w:br w:type="page"/>
      </w:r>
    </w:p>
    <w:p w14:paraId="5CFFC824" w14:textId="2CDFB037" w:rsidR="009F7162" w:rsidRPr="00882899" w:rsidRDefault="009F7162">
      <w:pPr>
        <w:rPr>
          <w:b/>
          <w:bCs/>
        </w:rPr>
      </w:pPr>
      <w:r w:rsidRPr="00882899">
        <w:rPr>
          <w:b/>
          <w:bCs/>
        </w:rPr>
        <w:lastRenderedPageBreak/>
        <w:t>CASO SEJA É SO PROSSEGUIR:</w:t>
      </w:r>
    </w:p>
    <w:p w14:paraId="4A49DB51" w14:textId="77777777" w:rsidR="00707591" w:rsidRDefault="00707591" w:rsidP="00707591">
      <w:r w:rsidRPr="00C0182A">
        <w:rPr>
          <w:noProof/>
        </w:rPr>
        <w:drawing>
          <wp:inline distT="0" distB="0" distL="0" distR="0" wp14:anchorId="6A47C8A5" wp14:editId="5EE95FE5">
            <wp:extent cx="5731510" cy="2011045"/>
            <wp:effectExtent l="0" t="0" r="2540" b="8255"/>
            <wp:docPr id="14460059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596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98DB" w14:textId="77777777" w:rsidR="00707591" w:rsidRDefault="00707591" w:rsidP="00707591">
      <w:r w:rsidRPr="00C0182A">
        <w:rPr>
          <w:noProof/>
        </w:rPr>
        <w:drawing>
          <wp:inline distT="0" distB="0" distL="0" distR="0" wp14:anchorId="3A10BAFE" wp14:editId="2EE28435">
            <wp:extent cx="5731510" cy="2677160"/>
            <wp:effectExtent l="0" t="0" r="2540" b="8890"/>
            <wp:docPr id="130751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E1B2" w14:textId="77777777" w:rsidR="009F7162" w:rsidRDefault="009F7162">
      <w:r>
        <w:br w:type="page"/>
      </w:r>
    </w:p>
    <w:p w14:paraId="10679ABB" w14:textId="3F6FDE67" w:rsidR="009F7162" w:rsidRPr="00882899" w:rsidRDefault="009F7162" w:rsidP="00882899">
      <w:pPr>
        <w:jc w:val="both"/>
        <w:rPr>
          <w:b/>
          <w:bCs/>
        </w:rPr>
      </w:pPr>
      <w:r w:rsidRPr="00882899">
        <w:rPr>
          <w:b/>
          <w:bCs/>
        </w:rPr>
        <w:lastRenderedPageBreak/>
        <w:t>CASO ALGUM ERRO TENHA OCORRIDO DEVIDO AO PYENV OU A VERSAO DO PYTHON, SIGA AS INSTRUCOES ABAIXO:</w:t>
      </w:r>
    </w:p>
    <w:p w14:paraId="72B6B3C9" w14:textId="77777777" w:rsidR="00C0182A" w:rsidRDefault="00C0182A"/>
    <w:p w14:paraId="5DDF8DE3" w14:textId="05339F0B" w:rsidR="00C0182A" w:rsidRPr="00882899" w:rsidRDefault="009F7162" w:rsidP="00882899">
      <w:pPr>
        <w:jc w:val="both"/>
        <w:rPr>
          <w:b/>
          <w:bCs/>
        </w:rPr>
      </w:pPr>
      <w:r w:rsidRPr="00882899">
        <w:rPr>
          <w:b/>
          <w:bCs/>
        </w:rPr>
        <w:t xml:space="preserve">PYENV: </w:t>
      </w:r>
      <w:r w:rsidR="00C0182A" w:rsidRPr="00882899">
        <w:rPr>
          <w:b/>
          <w:bCs/>
        </w:rPr>
        <w:t>CONSIDERACAO SOBRE O PYENV</w:t>
      </w:r>
      <w:r w:rsidR="00707591" w:rsidRPr="00882899">
        <w:rPr>
          <w:b/>
          <w:bCs/>
        </w:rPr>
        <w:t xml:space="preserve"> CASO NÃO SEJA RECONHECIDO</w:t>
      </w:r>
    </w:p>
    <w:p w14:paraId="27F8338B" w14:textId="31A9BC27" w:rsidR="00707591" w:rsidRDefault="00707591">
      <w:r w:rsidRPr="00707591">
        <w:rPr>
          <w:noProof/>
        </w:rPr>
        <w:drawing>
          <wp:inline distT="0" distB="0" distL="0" distR="0" wp14:anchorId="2B930677" wp14:editId="6799C59B">
            <wp:extent cx="5731510" cy="1764665"/>
            <wp:effectExtent l="0" t="0" r="2540" b="6985"/>
            <wp:docPr id="106337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168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5433" w14:textId="146FC0BE" w:rsidR="00707591" w:rsidRDefault="00707591">
      <w:r w:rsidRPr="00707591">
        <w:rPr>
          <w:noProof/>
        </w:rPr>
        <w:drawing>
          <wp:inline distT="0" distB="0" distL="0" distR="0" wp14:anchorId="1E41FFAF" wp14:editId="6F54CF8D">
            <wp:extent cx="5731510" cy="2680970"/>
            <wp:effectExtent l="0" t="0" r="2540" b="5080"/>
            <wp:docPr id="95918769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7693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6C2" w14:textId="77777777" w:rsidR="00707591" w:rsidRDefault="00707591"/>
    <w:p w14:paraId="65448050" w14:textId="77777777" w:rsidR="00707591" w:rsidRDefault="00707591"/>
    <w:p w14:paraId="3DA28FA5" w14:textId="77777777" w:rsidR="00707591" w:rsidRDefault="00707591"/>
    <w:p w14:paraId="2229773D" w14:textId="77777777" w:rsidR="00707591" w:rsidRDefault="00707591"/>
    <w:p w14:paraId="6C363D0B" w14:textId="77777777" w:rsidR="00707591" w:rsidRDefault="00707591"/>
    <w:p w14:paraId="1E342586" w14:textId="77777777" w:rsidR="00707591" w:rsidRDefault="00707591"/>
    <w:p w14:paraId="096A6644" w14:textId="01B45A61" w:rsidR="00882899" w:rsidRDefault="00707591" w:rsidP="00882899">
      <w:r w:rsidRPr="00707591">
        <w:rPr>
          <w:noProof/>
        </w:rPr>
        <w:lastRenderedPageBreak/>
        <w:drawing>
          <wp:inline distT="0" distB="0" distL="0" distR="0" wp14:anchorId="70730F61" wp14:editId="7AEA8B22">
            <wp:extent cx="5731510" cy="1932305"/>
            <wp:effectExtent l="0" t="0" r="2540" b="0"/>
            <wp:docPr id="9561548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5482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639" w14:textId="77777777" w:rsidR="00882899" w:rsidRDefault="00882899"/>
    <w:p w14:paraId="00782F6C" w14:textId="026E570C" w:rsidR="00707591" w:rsidRDefault="00707591">
      <w:r w:rsidRPr="00707591">
        <w:rPr>
          <w:noProof/>
        </w:rPr>
        <w:drawing>
          <wp:inline distT="0" distB="0" distL="0" distR="0" wp14:anchorId="5E0E1F8E" wp14:editId="25485A38">
            <wp:extent cx="5731510" cy="2772410"/>
            <wp:effectExtent l="0" t="0" r="2540" b="8890"/>
            <wp:docPr id="589626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260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C284" w14:textId="77777777" w:rsidR="00882899" w:rsidRPr="00882899" w:rsidRDefault="00882899" w:rsidP="00882899">
      <w:pPr>
        <w:jc w:val="both"/>
        <w:rPr>
          <w:b/>
          <w:bCs/>
        </w:rPr>
      </w:pPr>
      <w:r w:rsidRPr="00882899">
        <w:rPr>
          <w:b/>
          <w:bCs/>
        </w:rPr>
        <w:t>RECOMENDA-SE REINICAR O TERMINAL PARA QUE AS ALTERACOES SURTAM EFEITO APÓS MODIFICAR O ARQUIVO.</w:t>
      </w:r>
    </w:p>
    <w:p w14:paraId="793B034E" w14:textId="77777777" w:rsidR="00882899" w:rsidRDefault="00882899"/>
    <w:p w14:paraId="6E76D5CC" w14:textId="0AD0C19C" w:rsidR="00707591" w:rsidRDefault="00707591">
      <w:r w:rsidRPr="00707591">
        <w:rPr>
          <w:noProof/>
        </w:rPr>
        <w:drawing>
          <wp:inline distT="0" distB="0" distL="0" distR="0" wp14:anchorId="05A040BD" wp14:editId="05F2239E">
            <wp:extent cx="5731510" cy="1823720"/>
            <wp:effectExtent l="0" t="0" r="2540" b="5080"/>
            <wp:docPr id="32762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2828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BB3B" w14:textId="77777777" w:rsidR="009F7162" w:rsidRDefault="009F7162"/>
    <w:p w14:paraId="1FC8A4C2" w14:textId="77777777" w:rsidR="00882899" w:rsidRDefault="00882899"/>
    <w:p w14:paraId="0FD3147A" w14:textId="078FE1D0" w:rsidR="00707591" w:rsidRPr="00882899" w:rsidRDefault="009F7162" w:rsidP="00882899">
      <w:pPr>
        <w:jc w:val="both"/>
        <w:rPr>
          <w:b/>
          <w:bCs/>
        </w:rPr>
      </w:pPr>
      <w:r w:rsidRPr="00882899">
        <w:rPr>
          <w:b/>
          <w:bCs/>
        </w:rPr>
        <w:lastRenderedPageBreak/>
        <w:t>PYTHON 3.8:</w:t>
      </w:r>
      <w:r w:rsidR="00882899">
        <w:rPr>
          <w:b/>
          <w:bCs/>
        </w:rPr>
        <w:t xml:space="preserve"> </w:t>
      </w:r>
      <w:r w:rsidR="00707591" w:rsidRPr="00882899">
        <w:rPr>
          <w:b/>
          <w:bCs/>
        </w:rPr>
        <w:t>ALTERNATIVA CASO O PYTHON 3.8 NÃO ESTEJA SENDO RECONHECIDO PELO SISTEMA</w:t>
      </w:r>
    </w:p>
    <w:p w14:paraId="2BB61E7A" w14:textId="77777777" w:rsidR="009F7162" w:rsidRDefault="00707591">
      <w:r w:rsidRPr="00707591">
        <w:rPr>
          <w:noProof/>
        </w:rPr>
        <w:drawing>
          <wp:inline distT="0" distB="0" distL="0" distR="0" wp14:anchorId="1E82B1F6" wp14:editId="4BE64097">
            <wp:extent cx="5731510" cy="2797810"/>
            <wp:effectExtent l="0" t="0" r="2540" b="2540"/>
            <wp:docPr id="17394754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542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A10F" w14:textId="77777777" w:rsidR="00882899" w:rsidRDefault="00882899" w:rsidP="00882899">
      <w:pPr>
        <w:jc w:val="both"/>
        <w:rPr>
          <w:b/>
          <w:bCs/>
        </w:rPr>
      </w:pPr>
    </w:p>
    <w:p w14:paraId="1DD3A30A" w14:textId="35D699DE" w:rsidR="009F7162" w:rsidRPr="00882899" w:rsidRDefault="009F7162" w:rsidP="00882899">
      <w:pPr>
        <w:jc w:val="both"/>
        <w:rPr>
          <w:b/>
          <w:bCs/>
        </w:rPr>
      </w:pPr>
      <w:r w:rsidRPr="00882899">
        <w:rPr>
          <w:b/>
          <w:bCs/>
        </w:rPr>
        <w:t xml:space="preserve">OUTRA FORMA CASO O PYTHON 3.8 AINDA NÃO ESTEJA SENDO RECONHECIDO: </w:t>
      </w:r>
    </w:p>
    <w:p w14:paraId="08C319DC" w14:textId="2C46AC71" w:rsidR="00882899" w:rsidRDefault="009F7162" w:rsidP="00882899">
      <w:r w:rsidRPr="009F7162">
        <w:rPr>
          <w:noProof/>
        </w:rPr>
        <w:drawing>
          <wp:inline distT="0" distB="0" distL="0" distR="0" wp14:anchorId="626A5D93" wp14:editId="5384BBFF">
            <wp:extent cx="5486875" cy="2911092"/>
            <wp:effectExtent l="0" t="0" r="0" b="3810"/>
            <wp:docPr id="14535868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6877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4586" w14:textId="77777777" w:rsidR="00707591" w:rsidRDefault="00707591"/>
    <w:p w14:paraId="4980E9B7" w14:textId="77777777" w:rsidR="00707591" w:rsidRDefault="00707591"/>
    <w:p w14:paraId="29E7D6A8" w14:textId="77777777" w:rsidR="00707591" w:rsidRDefault="00707591"/>
    <w:p w14:paraId="537D97FF" w14:textId="77777777" w:rsidR="00707591" w:rsidRDefault="00707591"/>
    <w:p w14:paraId="03D70E52" w14:textId="77777777" w:rsidR="00707591" w:rsidRDefault="00707591"/>
    <w:p w14:paraId="03F25F67" w14:textId="77777777" w:rsidR="00EF6443" w:rsidRDefault="00EF6443">
      <w:pPr>
        <w:rPr>
          <w:b/>
          <w:bCs/>
        </w:rPr>
      </w:pPr>
      <w:r>
        <w:rPr>
          <w:b/>
          <w:bCs/>
        </w:rPr>
        <w:lastRenderedPageBreak/>
        <w:t>CLIPSPY: CASO O MÓDULO CLIPS NÃO ESTEJA SENDO IMPORTADO</w:t>
      </w:r>
    </w:p>
    <w:p w14:paraId="6451AE82" w14:textId="77777777" w:rsidR="00EF6443" w:rsidRDefault="00EF6443">
      <w:pPr>
        <w:rPr>
          <w:b/>
          <w:bCs/>
        </w:rPr>
      </w:pPr>
      <w:r w:rsidRPr="00EF6443">
        <w:rPr>
          <w:b/>
          <w:bCs/>
        </w:rPr>
        <w:drawing>
          <wp:inline distT="0" distB="0" distL="0" distR="0" wp14:anchorId="74238019" wp14:editId="3443BFB2">
            <wp:extent cx="5731510" cy="2155825"/>
            <wp:effectExtent l="0" t="0" r="2540" b="0"/>
            <wp:docPr id="1605782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228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3159" w14:textId="77777777" w:rsidR="00EF6443" w:rsidRDefault="00EF6443">
      <w:pPr>
        <w:rPr>
          <w:b/>
          <w:bCs/>
        </w:rPr>
      </w:pPr>
      <w:r>
        <w:rPr>
          <w:b/>
          <w:bCs/>
        </w:rPr>
        <w:t>ADICIONE MANULAMENTE O MÓDULO NO ARQUIVO MOTOR_CLIPS.PY</w:t>
      </w:r>
    </w:p>
    <w:p w14:paraId="5A2D1CE9" w14:textId="30EAA211" w:rsidR="00EF6443" w:rsidRDefault="00EF6443">
      <w:pPr>
        <w:rPr>
          <w:b/>
          <w:bCs/>
        </w:rPr>
      </w:pPr>
      <w:r w:rsidRPr="00EF6443">
        <w:rPr>
          <w:b/>
          <w:bCs/>
        </w:rPr>
        <w:drawing>
          <wp:inline distT="0" distB="0" distL="0" distR="0" wp14:anchorId="3458469C" wp14:editId="07EC3670">
            <wp:extent cx="5731510" cy="938530"/>
            <wp:effectExtent l="0" t="0" r="2540" b="0"/>
            <wp:docPr id="13119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97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1738BD1" w14:textId="64D1A829" w:rsidR="00707591" w:rsidRPr="00882899" w:rsidRDefault="00882899" w:rsidP="00882899">
      <w:pPr>
        <w:jc w:val="both"/>
        <w:rPr>
          <w:b/>
          <w:bCs/>
        </w:rPr>
      </w:pPr>
      <w:r w:rsidRPr="00882899">
        <w:rPr>
          <w:b/>
          <w:bCs/>
        </w:rPr>
        <w:lastRenderedPageBreak/>
        <w:t xml:space="preserve">SE VOCE SEGUIU ALGUMA DAS ETAPAS PARA ARRUMAR O PYTHON 3.8 OU O PYENV E OBTEVE SUCESSO, É SÓ PRESSEGUIR COM A ETAPA NORMALMENTE: </w:t>
      </w:r>
    </w:p>
    <w:p w14:paraId="426B5EA5" w14:textId="77777777" w:rsidR="00882899" w:rsidRDefault="00882899" w:rsidP="00882899">
      <w:r w:rsidRPr="00C0182A">
        <w:rPr>
          <w:noProof/>
        </w:rPr>
        <w:drawing>
          <wp:inline distT="0" distB="0" distL="0" distR="0" wp14:anchorId="1A0DCB8B" wp14:editId="1E465C2E">
            <wp:extent cx="5731510" cy="2011045"/>
            <wp:effectExtent l="0" t="0" r="2540" b="8255"/>
            <wp:docPr id="4565009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596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53F" w14:textId="77777777" w:rsidR="00882899" w:rsidRDefault="00882899" w:rsidP="00882899">
      <w:r w:rsidRPr="00C0182A">
        <w:rPr>
          <w:noProof/>
        </w:rPr>
        <w:drawing>
          <wp:inline distT="0" distB="0" distL="0" distR="0" wp14:anchorId="0C4B0B88" wp14:editId="36062A70">
            <wp:extent cx="5731510" cy="2677160"/>
            <wp:effectExtent l="0" t="0" r="2540" b="8890"/>
            <wp:docPr id="2049048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45E" w14:textId="77777777" w:rsidR="00882899" w:rsidRDefault="00882899"/>
    <w:p w14:paraId="5F67AD71" w14:textId="77777777" w:rsidR="00707591" w:rsidRDefault="00707591"/>
    <w:p w14:paraId="698DD9F1" w14:textId="77777777" w:rsidR="00707591" w:rsidRDefault="00707591"/>
    <w:p w14:paraId="459BF687" w14:textId="77777777" w:rsidR="00707591" w:rsidRDefault="00707591"/>
    <w:p w14:paraId="36962142" w14:textId="77777777" w:rsidR="00707591" w:rsidRDefault="00707591"/>
    <w:p w14:paraId="22ED9EC8" w14:textId="77777777" w:rsidR="00707591" w:rsidRDefault="00707591"/>
    <w:p w14:paraId="0EDAEB4A" w14:textId="77777777" w:rsidR="00707591" w:rsidRDefault="00707591"/>
    <w:p w14:paraId="19F9D623" w14:textId="77777777" w:rsidR="00707591" w:rsidRDefault="00707591"/>
    <w:p w14:paraId="20CDE9E2" w14:textId="77777777" w:rsidR="00707591" w:rsidRDefault="00707591"/>
    <w:p w14:paraId="04E53F2E" w14:textId="77777777" w:rsidR="00707591" w:rsidRDefault="00707591"/>
    <w:p w14:paraId="71693BEF" w14:textId="77777777" w:rsidR="00707591" w:rsidRDefault="00707591"/>
    <w:p w14:paraId="662A150B" w14:textId="5356D632" w:rsidR="00C0182A" w:rsidRPr="00882899" w:rsidRDefault="00882899">
      <w:pPr>
        <w:rPr>
          <w:b/>
          <w:bCs/>
        </w:rPr>
      </w:pPr>
      <w:r w:rsidRPr="00882899">
        <w:rPr>
          <w:b/>
          <w:bCs/>
        </w:rPr>
        <w:lastRenderedPageBreak/>
        <w:t>A API RODANDO DEVE APRESENTAR O SEGUINTE RESULTADO:</w:t>
      </w:r>
    </w:p>
    <w:p w14:paraId="2C95CB90" w14:textId="04B66D9F" w:rsidR="00882899" w:rsidRDefault="00882899">
      <w:r w:rsidRPr="00882899">
        <w:rPr>
          <w:noProof/>
        </w:rPr>
        <w:drawing>
          <wp:inline distT="0" distB="0" distL="0" distR="0" wp14:anchorId="6598190B" wp14:editId="62FB8275">
            <wp:extent cx="5731510" cy="1108075"/>
            <wp:effectExtent l="0" t="0" r="2540" b="0"/>
            <wp:docPr id="13695366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3668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CCA" w14:textId="77777777" w:rsidR="00882899" w:rsidRDefault="00882899" w:rsidP="00882899">
      <w:pPr>
        <w:jc w:val="both"/>
      </w:pPr>
    </w:p>
    <w:p w14:paraId="4F7C9CD2" w14:textId="56B411A5" w:rsidR="00882899" w:rsidRPr="00F95138" w:rsidRDefault="00882899" w:rsidP="00882899">
      <w:pPr>
        <w:jc w:val="both"/>
        <w:rPr>
          <w:b/>
          <w:bCs/>
        </w:rPr>
      </w:pPr>
      <w:r w:rsidRPr="00F95138">
        <w:rPr>
          <w:b/>
          <w:bCs/>
        </w:rPr>
        <w:t xml:space="preserve">NA PASTA IMPLEMENTACAO -&gt; FRONTEND -&gt; INDEX.HTML </w:t>
      </w:r>
      <w:r w:rsidR="00F95138" w:rsidRPr="00F95138">
        <w:rPr>
          <w:b/>
          <w:bCs/>
        </w:rPr>
        <w:t>VOCÊ PODE ENCONTRAR O HTML QUE CONTÉM O FORMULÁRIO PARA INTERAGIR COM O BACKEND. VOCÊ PODE USAR A EXTENSÃO LIVE SERVER NO VSCODE PARA ABRIR ESSE HTML EM UM SERVIDOR LOCAL.</w:t>
      </w:r>
    </w:p>
    <w:p w14:paraId="3C136DDD" w14:textId="44AF19D3" w:rsidR="00882899" w:rsidRDefault="00882899" w:rsidP="00882899">
      <w:pPr>
        <w:jc w:val="both"/>
      </w:pPr>
      <w:r w:rsidRPr="00882899">
        <w:rPr>
          <w:noProof/>
        </w:rPr>
        <w:drawing>
          <wp:inline distT="0" distB="0" distL="0" distR="0" wp14:anchorId="0C7E84E1" wp14:editId="5EAE4058">
            <wp:extent cx="5731510" cy="1329690"/>
            <wp:effectExtent l="0" t="0" r="2540" b="3810"/>
            <wp:docPr id="520257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5713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961C" w14:textId="6B5FA883" w:rsidR="00882899" w:rsidRPr="00F95138" w:rsidRDefault="00F95138" w:rsidP="00882899">
      <w:pPr>
        <w:jc w:val="both"/>
        <w:rPr>
          <w:b/>
          <w:bCs/>
        </w:rPr>
      </w:pPr>
      <w:r w:rsidRPr="00F95138">
        <w:rPr>
          <w:b/>
          <w:bCs/>
        </w:rPr>
        <w:t>O BOTÃO GO LIVE NO CANTO INFERIOR DIREITO EXECUTA O SERVIDOR LOCAL PARA ABRIR A PÁGINA HTML.</w:t>
      </w:r>
    </w:p>
    <w:p w14:paraId="018F04FB" w14:textId="507131AC" w:rsidR="00882899" w:rsidRDefault="00882899" w:rsidP="00882899">
      <w:pPr>
        <w:jc w:val="both"/>
      </w:pPr>
      <w:r w:rsidRPr="00882899">
        <w:rPr>
          <w:noProof/>
        </w:rPr>
        <w:drawing>
          <wp:inline distT="0" distB="0" distL="0" distR="0" wp14:anchorId="218B642F" wp14:editId="7B8F2A99">
            <wp:extent cx="3627434" cy="365792"/>
            <wp:effectExtent l="0" t="0" r="0" b="0"/>
            <wp:docPr id="8812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0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2B7" w14:textId="77777777" w:rsidR="00882899" w:rsidRDefault="00882899" w:rsidP="00882899">
      <w:pPr>
        <w:jc w:val="both"/>
      </w:pPr>
    </w:p>
    <w:p w14:paraId="1C7EEBC3" w14:textId="77777777" w:rsidR="00F95138" w:rsidRDefault="00F95138">
      <w:r>
        <w:br w:type="page"/>
      </w:r>
    </w:p>
    <w:p w14:paraId="65F44D31" w14:textId="6B1BE578" w:rsidR="00882899" w:rsidRPr="00F95138" w:rsidRDefault="00F95138" w:rsidP="00882899">
      <w:pPr>
        <w:jc w:val="both"/>
        <w:rPr>
          <w:b/>
          <w:bCs/>
        </w:rPr>
      </w:pPr>
      <w:r w:rsidRPr="00F95138">
        <w:rPr>
          <w:b/>
          <w:bCs/>
        </w:rPr>
        <w:lastRenderedPageBreak/>
        <w:t xml:space="preserve">ABRINDO A PÁGINA VOCÊ VERÁ O FORMULÁRIO COM AS PERGUNTAS QUE DEVE RESPONDER: </w:t>
      </w:r>
    </w:p>
    <w:p w14:paraId="7383FC39" w14:textId="24F9AEBC" w:rsidR="00882899" w:rsidRDefault="00882899" w:rsidP="00882899">
      <w:pPr>
        <w:jc w:val="both"/>
      </w:pPr>
      <w:r w:rsidRPr="00882899">
        <w:rPr>
          <w:noProof/>
        </w:rPr>
        <w:drawing>
          <wp:inline distT="0" distB="0" distL="0" distR="0" wp14:anchorId="19B12908" wp14:editId="7387B043">
            <wp:extent cx="5731510" cy="4624705"/>
            <wp:effectExtent l="0" t="0" r="2540" b="4445"/>
            <wp:docPr id="1927365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571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990F" w14:textId="77777777" w:rsidR="00882899" w:rsidRDefault="00882899" w:rsidP="00882899">
      <w:pPr>
        <w:jc w:val="both"/>
      </w:pPr>
    </w:p>
    <w:p w14:paraId="0EEBAA0A" w14:textId="35E73998" w:rsidR="00882899" w:rsidRPr="00F95138" w:rsidRDefault="00F95138" w:rsidP="00882899">
      <w:pPr>
        <w:jc w:val="both"/>
        <w:rPr>
          <w:b/>
          <w:bCs/>
        </w:rPr>
      </w:pPr>
      <w:r w:rsidRPr="00F95138">
        <w:rPr>
          <w:b/>
          <w:bCs/>
        </w:rPr>
        <w:t>AO CLICAR EM GERAR CONTRATO VOCÊ REVERÁ O MODELO DE CONTRATO RETORNADO LOGO ABAIXO ONDE PODERÁ EXPORTÁ-LO EM PDF OU DOCX, SE QUISER PODER GERAR OUTRO MODELO DE CONTRATO COM NOVAS CLAUSULAS BASTANDO MUDAS AS RESPOSTAS DO FORMULÁRIO.</w:t>
      </w:r>
    </w:p>
    <w:p w14:paraId="3C7CD697" w14:textId="7B1446D6" w:rsidR="00882899" w:rsidRDefault="00F95138" w:rsidP="00882899">
      <w:pPr>
        <w:jc w:val="both"/>
      </w:pPr>
      <w:r w:rsidRPr="00F95138">
        <w:rPr>
          <w:noProof/>
        </w:rPr>
        <w:lastRenderedPageBreak/>
        <w:drawing>
          <wp:inline distT="0" distB="0" distL="0" distR="0" wp14:anchorId="53EE77ED" wp14:editId="3968FCD6">
            <wp:extent cx="5731510" cy="3267710"/>
            <wp:effectExtent l="0" t="0" r="2540" b="8890"/>
            <wp:docPr id="1760264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459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218" w14:textId="77777777" w:rsidR="00F95138" w:rsidRDefault="00F95138" w:rsidP="00882899">
      <w:pPr>
        <w:jc w:val="both"/>
      </w:pPr>
    </w:p>
    <w:p w14:paraId="1907D77C" w14:textId="4FC44F08" w:rsidR="00F95138" w:rsidRPr="00F95138" w:rsidRDefault="00F95138" w:rsidP="00882899">
      <w:pPr>
        <w:jc w:val="both"/>
        <w:rPr>
          <w:b/>
          <w:bCs/>
        </w:rPr>
      </w:pPr>
      <w:r w:rsidRPr="00F95138">
        <w:rPr>
          <w:b/>
          <w:bCs/>
        </w:rPr>
        <w:t xml:space="preserve">NO TERMINAL EM QUE VOCÊ RODOU A API VOCE PODE ESTAR CONFERINDO AS RESPOSTAS DOS REQUESTS: </w:t>
      </w:r>
    </w:p>
    <w:p w14:paraId="5DC1EE07" w14:textId="391A9ADF" w:rsidR="00F95138" w:rsidRDefault="00F95138" w:rsidP="00882899">
      <w:pPr>
        <w:jc w:val="both"/>
      </w:pPr>
      <w:r w:rsidRPr="00F95138">
        <w:rPr>
          <w:noProof/>
        </w:rPr>
        <w:drawing>
          <wp:inline distT="0" distB="0" distL="0" distR="0" wp14:anchorId="4CB44204" wp14:editId="7E2EA5D4">
            <wp:extent cx="5731510" cy="2650490"/>
            <wp:effectExtent l="0" t="0" r="2540" b="0"/>
            <wp:docPr id="17061325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3252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60F" w14:textId="77777777" w:rsidR="00882899" w:rsidRDefault="00882899" w:rsidP="00882899">
      <w:pPr>
        <w:jc w:val="both"/>
      </w:pPr>
    </w:p>
    <w:p w14:paraId="0E686EC8" w14:textId="77777777" w:rsidR="00C0182A" w:rsidRDefault="00C0182A"/>
    <w:p w14:paraId="4BDB722D" w14:textId="77777777" w:rsidR="00C0182A" w:rsidRDefault="00C0182A"/>
    <w:p w14:paraId="7B2A323E" w14:textId="77777777" w:rsidR="00C0182A" w:rsidRDefault="00C0182A"/>
    <w:p w14:paraId="6A1517A5" w14:textId="77777777" w:rsidR="00C0182A" w:rsidRDefault="00C0182A"/>
    <w:sectPr w:rsidR="00C0182A" w:rsidSect="000D2B5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3E"/>
    <w:rsid w:val="000D2B50"/>
    <w:rsid w:val="001C2377"/>
    <w:rsid w:val="00417C7F"/>
    <w:rsid w:val="00621234"/>
    <w:rsid w:val="006E623E"/>
    <w:rsid w:val="00707591"/>
    <w:rsid w:val="00882899"/>
    <w:rsid w:val="00953438"/>
    <w:rsid w:val="009F7162"/>
    <w:rsid w:val="00A12B95"/>
    <w:rsid w:val="00AF1099"/>
    <w:rsid w:val="00BF3BC5"/>
    <w:rsid w:val="00C0182A"/>
    <w:rsid w:val="00C66391"/>
    <w:rsid w:val="00E8441B"/>
    <w:rsid w:val="00EF6443"/>
    <w:rsid w:val="00F43049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8EFB"/>
  <w15:chartTrackingRefBased/>
  <w15:docId w15:val="{00F32444-07E6-417A-8B15-DB7B8AFB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99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23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23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23E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23E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23E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23E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23E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23E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23E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6E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23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23E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6E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23E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6E6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23E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6E62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87C6-7621-43FE-A459-DE56901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3</cp:revision>
  <dcterms:created xsi:type="dcterms:W3CDTF">2025-03-09T21:18:00Z</dcterms:created>
  <dcterms:modified xsi:type="dcterms:W3CDTF">2025-03-10T00:02:00Z</dcterms:modified>
</cp:coreProperties>
</file>